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73" w:rsidRDefault="00886109" w:rsidP="00FF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r w:rsidR="00FF7473" w:rsidRPr="002A74E2">
        <w:rPr>
          <w:rFonts w:ascii="Times New Roman" w:hAnsi="Times New Roman" w:cs="Times New Roman"/>
          <w:b/>
          <w:sz w:val="28"/>
          <w:szCs w:val="28"/>
        </w:rPr>
        <w:t>ЯРОСЛА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5B6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64">
        <w:rPr>
          <w:rFonts w:ascii="Times New Roman" w:hAnsi="Times New Roman" w:cs="Times New Roman"/>
          <w:b/>
          <w:sz w:val="28"/>
          <w:szCs w:val="28"/>
        </w:rPr>
        <w:t>МЕЖРАЙО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F7473" w:rsidRPr="002A74E2"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7473" w:rsidRPr="002A74E2">
        <w:rPr>
          <w:rFonts w:ascii="Times New Roman" w:hAnsi="Times New Roman" w:cs="Times New Roman"/>
          <w:b/>
          <w:sz w:val="28"/>
          <w:szCs w:val="28"/>
        </w:rPr>
        <w:t xml:space="preserve"> САДОВОДЧЕСКИХ, ОГОРОДНИЧЕСКИХ НЕКОММЕРЧЕСКИХ ОБЪЕДИНЕНИЙ </w:t>
      </w:r>
    </w:p>
    <w:p w:rsidR="006E0C7F" w:rsidRPr="002A74E2" w:rsidRDefault="006E0C7F" w:rsidP="00FF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составу нового правления</w:t>
      </w:r>
    </w:p>
    <w:tbl>
      <w:tblPr>
        <w:tblStyle w:val="a4"/>
        <w:tblW w:w="0" w:type="auto"/>
        <w:tblLook w:val="04A0"/>
      </w:tblPr>
      <w:tblGrid>
        <w:gridCol w:w="613"/>
        <w:gridCol w:w="3229"/>
        <w:gridCol w:w="2840"/>
        <w:gridCol w:w="1659"/>
        <w:gridCol w:w="1230"/>
      </w:tblGrid>
      <w:tr w:rsidR="00683FB6" w:rsidRPr="00BF3910" w:rsidTr="009A27B4">
        <w:tc>
          <w:tcPr>
            <w:tcW w:w="613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№</w:t>
            </w:r>
          </w:p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proofErr w:type="gramStart"/>
            <w:r w:rsidRPr="00BF3910">
              <w:rPr>
                <w:sz w:val="24"/>
                <w:szCs w:val="24"/>
              </w:rPr>
              <w:t>п</w:t>
            </w:r>
            <w:proofErr w:type="gramEnd"/>
            <w:r w:rsidRPr="00BF3910">
              <w:rPr>
                <w:sz w:val="24"/>
                <w:szCs w:val="24"/>
              </w:rPr>
              <w:t>/п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center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ФИО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МО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proofErr w:type="gramStart"/>
            <w:r w:rsidRPr="00BF3910">
              <w:rPr>
                <w:sz w:val="24"/>
                <w:szCs w:val="24"/>
              </w:rPr>
              <w:t>К-во</w:t>
            </w:r>
            <w:proofErr w:type="gramEnd"/>
            <w:r w:rsidRPr="00BF3910">
              <w:rPr>
                <w:sz w:val="24"/>
                <w:szCs w:val="24"/>
              </w:rPr>
              <w:t xml:space="preserve"> участков в СНТ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proofErr w:type="spellStart"/>
            <w:r w:rsidRPr="00BF3910">
              <w:rPr>
                <w:sz w:val="24"/>
                <w:szCs w:val="24"/>
              </w:rPr>
              <w:t>Минькин</w:t>
            </w:r>
            <w:proofErr w:type="spellEnd"/>
            <w:r w:rsidRPr="00BF3910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Председатель ЯМР</w:t>
            </w:r>
            <w:r>
              <w:rPr>
                <w:sz w:val="24"/>
                <w:szCs w:val="24"/>
              </w:rPr>
              <w:t xml:space="preserve"> Союза СОНО</w:t>
            </w:r>
            <w:r w:rsidRPr="00BF3910">
              <w:rPr>
                <w:sz w:val="24"/>
                <w:szCs w:val="24"/>
              </w:rPr>
              <w:t xml:space="preserve"> (по должности)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Дмитриева</w:t>
            </w:r>
            <w:r w:rsidR="005B661B">
              <w:rPr>
                <w:sz w:val="24"/>
                <w:szCs w:val="24"/>
              </w:rPr>
              <w:t xml:space="preserve"> </w:t>
            </w:r>
            <w:r w:rsidRPr="00BF3910">
              <w:rPr>
                <w:sz w:val="24"/>
                <w:szCs w:val="24"/>
              </w:rPr>
              <w:t>Любовь Анатольевна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Дизелист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МР (ст. Уткино)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1500</w:t>
            </w:r>
          </w:p>
        </w:tc>
      </w:tr>
      <w:tr w:rsidR="00B83D4B" w:rsidRPr="00BF3910" w:rsidTr="009A27B4">
        <w:tc>
          <w:tcPr>
            <w:tcW w:w="613" w:type="dxa"/>
          </w:tcPr>
          <w:p w:rsidR="00B83D4B" w:rsidRPr="00BF3910" w:rsidRDefault="00B83D4B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29" w:type="dxa"/>
          </w:tcPr>
          <w:p w:rsidR="00B83D4B" w:rsidRPr="00BF3910" w:rsidRDefault="00B83D4B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Валентина Никитична</w:t>
            </w:r>
          </w:p>
        </w:tc>
        <w:tc>
          <w:tcPr>
            <w:tcW w:w="2840" w:type="dxa"/>
          </w:tcPr>
          <w:p w:rsidR="00B83D4B" w:rsidRDefault="00B83D4B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НТ «Березка – 3»</w:t>
            </w:r>
          </w:p>
        </w:tc>
        <w:tc>
          <w:tcPr>
            <w:tcW w:w="1659" w:type="dxa"/>
          </w:tcPr>
          <w:p w:rsidR="00B83D4B" w:rsidRPr="00BF3910" w:rsidRDefault="00B83D4B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Р (</w:t>
            </w:r>
            <w:proofErr w:type="spellStart"/>
            <w:r>
              <w:rPr>
                <w:sz w:val="24"/>
                <w:szCs w:val="24"/>
              </w:rPr>
              <w:t>Пахм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B83D4B" w:rsidRPr="00BF3910" w:rsidRDefault="007C4819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F112C6" w:rsidRPr="00BF3910" w:rsidTr="009A27B4">
        <w:tc>
          <w:tcPr>
            <w:tcW w:w="613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29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рина Александровна</w:t>
            </w:r>
          </w:p>
        </w:tc>
        <w:tc>
          <w:tcPr>
            <w:tcW w:w="2840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НТ «Строитель – 2»</w:t>
            </w:r>
          </w:p>
        </w:tc>
        <w:tc>
          <w:tcPr>
            <w:tcW w:w="1659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Р (</w:t>
            </w:r>
            <w:proofErr w:type="spellStart"/>
            <w:r>
              <w:rPr>
                <w:sz w:val="24"/>
                <w:szCs w:val="24"/>
              </w:rPr>
              <w:t>Прус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F112C6" w:rsidRPr="00BF3910" w:rsidTr="009A27B4">
        <w:tc>
          <w:tcPr>
            <w:tcW w:w="613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29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Галина Николаевна</w:t>
            </w:r>
          </w:p>
        </w:tc>
        <w:tc>
          <w:tcPr>
            <w:tcW w:w="2840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НТ «Металлург»</w:t>
            </w:r>
          </w:p>
        </w:tc>
        <w:tc>
          <w:tcPr>
            <w:tcW w:w="1659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МР (Чертова Лапа)</w:t>
            </w:r>
          </w:p>
        </w:tc>
        <w:tc>
          <w:tcPr>
            <w:tcW w:w="1230" w:type="dxa"/>
          </w:tcPr>
          <w:p w:rsidR="00F112C6" w:rsidRDefault="00F112C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9A2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proofErr w:type="spellStart"/>
            <w:r w:rsidRPr="00BF3910">
              <w:rPr>
                <w:sz w:val="24"/>
                <w:szCs w:val="24"/>
              </w:rPr>
              <w:t>Селенкова</w:t>
            </w:r>
            <w:proofErr w:type="spellEnd"/>
            <w:r w:rsidRPr="00BF3910">
              <w:rPr>
                <w:sz w:val="24"/>
                <w:szCs w:val="24"/>
              </w:rPr>
              <w:t xml:space="preserve"> </w:t>
            </w:r>
            <w:r w:rsidR="00A727F4">
              <w:rPr>
                <w:sz w:val="24"/>
                <w:szCs w:val="24"/>
              </w:rPr>
              <w:t xml:space="preserve"> </w:t>
            </w:r>
            <w:r w:rsidRPr="00BF3910">
              <w:rPr>
                <w:sz w:val="24"/>
                <w:szCs w:val="24"/>
              </w:rPr>
              <w:t>Нинель Ивановна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Железнодорожник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МР (</w:t>
            </w:r>
            <w:proofErr w:type="spellStart"/>
            <w:r w:rsidRPr="00BF3910">
              <w:rPr>
                <w:sz w:val="24"/>
                <w:szCs w:val="24"/>
              </w:rPr>
              <w:t>Пахма</w:t>
            </w:r>
            <w:proofErr w:type="spellEnd"/>
            <w:r w:rsidRPr="00BF3910"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668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9A2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 xml:space="preserve">Бажанов </w:t>
            </w:r>
            <w:r w:rsidR="00A727F4">
              <w:rPr>
                <w:sz w:val="24"/>
                <w:szCs w:val="24"/>
              </w:rPr>
              <w:t xml:space="preserve"> </w:t>
            </w:r>
            <w:r w:rsidRPr="00BF3910">
              <w:rPr>
                <w:sz w:val="24"/>
                <w:szCs w:val="24"/>
              </w:rPr>
              <w:t>Владимир Юрьевич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Резинотехника - 2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рославль (Заволжский р-н)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1500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9A2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Платонова Екатерина Владимировна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Восход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МР (Чертова Лапа)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818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9A2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Миронова Надежда Петровна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Строитель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proofErr w:type="spellStart"/>
            <w:r w:rsidRPr="00BF3910">
              <w:rPr>
                <w:sz w:val="24"/>
                <w:szCs w:val="24"/>
              </w:rPr>
              <w:t>Переславский</w:t>
            </w:r>
            <w:proofErr w:type="spellEnd"/>
            <w:r w:rsidRPr="00BF3910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930</w:t>
            </w:r>
          </w:p>
        </w:tc>
      </w:tr>
      <w:tr w:rsidR="00683FB6" w:rsidRPr="00BF3910" w:rsidTr="009A27B4">
        <w:tc>
          <w:tcPr>
            <w:tcW w:w="613" w:type="dxa"/>
          </w:tcPr>
          <w:p w:rsidR="00683FB6" w:rsidRDefault="00683FB6" w:rsidP="009A2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29" w:type="dxa"/>
          </w:tcPr>
          <w:p w:rsidR="00683FB6" w:rsidRPr="00BF3910" w:rsidRDefault="00683FB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Владислав Иванович</w:t>
            </w:r>
          </w:p>
        </w:tc>
        <w:tc>
          <w:tcPr>
            <w:tcW w:w="2840" w:type="dxa"/>
          </w:tcPr>
          <w:p w:rsidR="00683FB6" w:rsidRDefault="00683FB6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Лазурный»</w:t>
            </w:r>
          </w:p>
        </w:tc>
        <w:tc>
          <w:tcPr>
            <w:tcW w:w="1659" w:type="dxa"/>
          </w:tcPr>
          <w:p w:rsidR="00683FB6" w:rsidRPr="00BF3910" w:rsidRDefault="00683FB6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МР (ст. Река)</w:t>
            </w:r>
          </w:p>
        </w:tc>
        <w:tc>
          <w:tcPr>
            <w:tcW w:w="1230" w:type="dxa"/>
          </w:tcPr>
          <w:p w:rsidR="00683FB6" w:rsidRPr="00BF3910" w:rsidRDefault="00C40C11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68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3FB6">
              <w:rPr>
                <w:sz w:val="24"/>
                <w:szCs w:val="24"/>
              </w:rPr>
              <w:t>1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Ушаков Дмитрий Геннадьевич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Текстильщик – 2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рославль (</w:t>
            </w:r>
            <w:proofErr w:type="spellStart"/>
            <w:r w:rsidRPr="00BF3910">
              <w:rPr>
                <w:sz w:val="24"/>
                <w:szCs w:val="24"/>
              </w:rPr>
              <w:t>Норское</w:t>
            </w:r>
            <w:proofErr w:type="spellEnd"/>
            <w:r w:rsidRPr="00BF3910"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400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68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3FB6">
              <w:rPr>
                <w:sz w:val="24"/>
                <w:szCs w:val="24"/>
              </w:rPr>
              <w:t>2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Елисеева Светлана Васильевна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</w:t>
            </w:r>
            <w:proofErr w:type="spellStart"/>
            <w:r w:rsidRPr="00BF3910">
              <w:rPr>
                <w:sz w:val="24"/>
                <w:szCs w:val="24"/>
              </w:rPr>
              <w:t>Вакарево</w:t>
            </w:r>
            <w:proofErr w:type="spellEnd"/>
            <w:r w:rsidRPr="00BF3910">
              <w:rPr>
                <w:sz w:val="24"/>
                <w:szCs w:val="24"/>
              </w:rPr>
              <w:t>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270</w:t>
            </w:r>
          </w:p>
        </w:tc>
      </w:tr>
      <w:tr w:rsidR="004475E9" w:rsidRPr="00BF3910" w:rsidTr="009A27B4">
        <w:tc>
          <w:tcPr>
            <w:tcW w:w="613" w:type="dxa"/>
          </w:tcPr>
          <w:p w:rsidR="004475E9" w:rsidRDefault="004475E9" w:rsidP="0068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29" w:type="dxa"/>
          </w:tcPr>
          <w:p w:rsidR="004475E9" w:rsidRPr="00BF3910" w:rsidRDefault="004475E9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  <w:r w:rsidR="00A72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на Петровна</w:t>
            </w:r>
          </w:p>
        </w:tc>
        <w:tc>
          <w:tcPr>
            <w:tcW w:w="2840" w:type="dxa"/>
          </w:tcPr>
          <w:p w:rsidR="004475E9" w:rsidRDefault="004475E9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НТ «Мичуринец»</w:t>
            </w:r>
          </w:p>
        </w:tc>
        <w:tc>
          <w:tcPr>
            <w:tcW w:w="1659" w:type="dxa"/>
          </w:tcPr>
          <w:p w:rsidR="004475E9" w:rsidRPr="00BF3910" w:rsidRDefault="004475E9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Р (</w:t>
            </w:r>
            <w:proofErr w:type="spellStart"/>
            <w:r>
              <w:rPr>
                <w:sz w:val="24"/>
                <w:szCs w:val="24"/>
              </w:rPr>
              <w:t>Пахм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4475E9" w:rsidRPr="00BF3910" w:rsidRDefault="004475E9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9A27B4" w:rsidP="0044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75E9">
              <w:rPr>
                <w:sz w:val="24"/>
                <w:szCs w:val="24"/>
              </w:rPr>
              <w:t>4</w:t>
            </w:r>
            <w:r w:rsidR="006E0C7F"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Артемьев Валерий Борисович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Дружба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ЯМР (Красные Ткачи)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669</w:t>
            </w:r>
          </w:p>
        </w:tc>
      </w:tr>
      <w:tr w:rsidR="00683FB6" w:rsidRPr="00BF3910" w:rsidTr="009A27B4">
        <w:tc>
          <w:tcPr>
            <w:tcW w:w="613" w:type="dxa"/>
          </w:tcPr>
          <w:p w:rsidR="006E0C7F" w:rsidRPr="00BF3910" w:rsidRDefault="006E0C7F" w:rsidP="004475E9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1</w:t>
            </w:r>
            <w:r w:rsidR="004475E9">
              <w:rPr>
                <w:sz w:val="24"/>
                <w:szCs w:val="24"/>
              </w:rPr>
              <w:t>5</w:t>
            </w:r>
            <w:r w:rsidRPr="00BF3910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proofErr w:type="spellStart"/>
            <w:r w:rsidRPr="00BF3910">
              <w:rPr>
                <w:sz w:val="24"/>
                <w:szCs w:val="24"/>
              </w:rPr>
              <w:t>Патлин</w:t>
            </w:r>
            <w:proofErr w:type="spellEnd"/>
            <w:r w:rsidR="005B661B">
              <w:rPr>
                <w:sz w:val="24"/>
                <w:szCs w:val="24"/>
              </w:rPr>
              <w:t xml:space="preserve"> </w:t>
            </w:r>
            <w:r w:rsidRPr="00BF3910">
              <w:rPr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284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3910">
              <w:rPr>
                <w:sz w:val="24"/>
                <w:szCs w:val="24"/>
              </w:rPr>
              <w:t>СНТ «Лесные поляны»</w:t>
            </w:r>
          </w:p>
        </w:tc>
        <w:tc>
          <w:tcPr>
            <w:tcW w:w="1659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 xml:space="preserve">Гаврилов </w:t>
            </w:r>
            <w:proofErr w:type="gramStart"/>
            <w:r w:rsidRPr="00BF3910">
              <w:rPr>
                <w:sz w:val="24"/>
                <w:szCs w:val="24"/>
              </w:rPr>
              <w:t>-</w:t>
            </w:r>
            <w:proofErr w:type="spellStart"/>
            <w:r w:rsidRPr="00BF3910">
              <w:rPr>
                <w:sz w:val="24"/>
                <w:szCs w:val="24"/>
              </w:rPr>
              <w:t>Я</w:t>
            </w:r>
            <w:proofErr w:type="gramEnd"/>
            <w:r w:rsidRPr="00BF3910">
              <w:rPr>
                <w:sz w:val="24"/>
                <w:szCs w:val="24"/>
              </w:rPr>
              <w:t>мский</w:t>
            </w:r>
            <w:proofErr w:type="spellEnd"/>
            <w:r w:rsidRPr="00BF3910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30" w:type="dxa"/>
          </w:tcPr>
          <w:p w:rsidR="006E0C7F" w:rsidRPr="00BF3910" w:rsidRDefault="006E0C7F" w:rsidP="003F744C">
            <w:pPr>
              <w:jc w:val="both"/>
              <w:rPr>
                <w:sz w:val="24"/>
                <w:szCs w:val="24"/>
              </w:rPr>
            </w:pPr>
            <w:r w:rsidRPr="00BF3910">
              <w:rPr>
                <w:sz w:val="24"/>
                <w:szCs w:val="24"/>
              </w:rPr>
              <w:t>600</w:t>
            </w:r>
          </w:p>
        </w:tc>
      </w:tr>
    </w:tbl>
    <w:p w:rsidR="006E0C7F" w:rsidRPr="00BF3910" w:rsidRDefault="006E0C7F" w:rsidP="00D7224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0C7F" w:rsidRPr="00BF3910" w:rsidSect="006779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7473"/>
    <w:rsid w:val="000B1D59"/>
    <w:rsid w:val="000B6D66"/>
    <w:rsid w:val="000F1D63"/>
    <w:rsid w:val="00127EED"/>
    <w:rsid w:val="001B1F49"/>
    <w:rsid w:val="001D1D0D"/>
    <w:rsid w:val="001E2164"/>
    <w:rsid w:val="001E6A76"/>
    <w:rsid w:val="00226E3C"/>
    <w:rsid w:val="002A730B"/>
    <w:rsid w:val="002A74E2"/>
    <w:rsid w:val="002F295D"/>
    <w:rsid w:val="00350AD3"/>
    <w:rsid w:val="0040068E"/>
    <w:rsid w:val="004475E9"/>
    <w:rsid w:val="00476EAB"/>
    <w:rsid w:val="004A1065"/>
    <w:rsid w:val="004B1285"/>
    <w:rsid w:val="0052348F"/>
    <w:rsid w:val="005829A5"/>
    <w:rsid w:val="00583AE1"/>
    <w:rsid w:val="005B661B"/>
    <w:rsid w:val="005D411F"/>
    <w:rsid w:val="00603F79"/>
    <w:rsid w:val="0067797B"/>
    <w:rsid w:val="00683FB6"/>
    <w:rsid w:val="006A6000"/>
    <w:rsid w:val="006E0C7F"/>
    <w:rsid w:val="00726FDF"/>
    <w:rsid w:val="007C4819"/>
    <w:rsid w:val="007C5F3D"/>
    <w:rsid w:val="007F47A6"/>
    <w:rsid w:val="00856E07"/>
    <w:rsid w:val="00886109"/>
    <w:rsid w:val="009505C9"/>
    <w:rsid w:val="00952903"/>
    <w:rsid w:val="00965792"/>
    <w:rsid w:val="009A27B4"/>
    <w:rsid w:val="00A552D6"/>
    <w:rsid w:val="00A655C6"/>
    <w:rsid w:val="00A727F4"/>
    <w:rsid w:val="00A806DE"/>
    <w:rsid w:val="00A92038"/>
    <w:rsid w:val="00AB502F"/>
    <w:rsid w:val="00B0337D"/>
    <w:rsid w:val="00B83D4B"/>
    <w:rsid w:val="00B94445"/>
    <w:rsid w:val="00BC6817"/>
    <w:rsid w:val="00BF3386"/>
    <w:rsid w:val="00C21CF7"/>
    <w:rsid w:val="00C40C11"/>
    <w:rsid w:val="00CE3E8D"/>
    <w:rsid w:val="00D10807"/>
    <w:rsid w:val="00D131E8"/>
    <w:rsid w:val="00D16378"/>
    <w:rsid w:val="00D72243"/>
    <w:rsid w:val="00D826A9"/>
    <w:rsid w:val="00DF186B"/>
    <w:rsid w:val="00EC554F"/>
    <w:rsid w:val="00F112C6"/>
    <w:rsid w:val="00F13CE0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73"/>
    <w:pPr>
      <w:ind w:left="720"/>
      <w:contextualSpacing/>
    </w:pPr>
  </w:style>
  <w:style w:type="table" w:styleId="a4">
    <w:name w:val="Table Grid"/>
    <w:basedOn w:val="a1"/>
    <w:uiPriority w:val="59"/>
    <w:rsid w:val="00FF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6956-6E1E-413B-95F8-9B84873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8-06T04:44:00Z</cp:lastPrinted>
  <dcterms:created xsi:type="dcterms:W3CDTF">2017-10-13T17:54:00Z</dcterms:created>
  <dcterms:modified xsi:type="dcterms:W3CDTF">2018-08-07T18:44:00Z</dcterms:modified>
</cp:coreProperties>
</file>